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9EF8" w14:textId="77777777" w:rsidR="00F34249" w:rsidRPr="00F34249" w:rsidRDefault="000933FA" w:rsidP="00F34249">
      <w:pPr>
        <w:spacing w:line="240" w:lineRule="auto"/>
        <w:rPr>
          <w:rFonts w:ascii="Amasis MT Pro" w:eastAsia="Microsoft JhengHei" w:hAnsi="Amasis MT Pro"/>
          <w:b/>
          <w:bCs/>
          <w:sz w:val="56"/>
          <w:szCs w:val="56"/>
        </w:rPr>
      </w:pPr>
      <w:r w:rsidRPr="00F34249">
        <w:rPr>
          <w:rFonts w:ascii="Amasis MT Pro" w:eastAsia="Microsoft JhengHei" w:hAnsi="Amasis MT Pro"/>
          <w:b/>
          <w:bCs/>
          <w:sz w:val="56"/>
          <w:szCs w:val="56"/>
        </w:rPr>
        <w:t>MADISON MEYERS</w:t>
      </w:r>
    </w:p>
    <w:p w14:paraId="1EBF3781" w14:textId="55882933" w:rsidR="00E20E16" w:rsidRDefault="000933FA" w:rsidP="00F34249">
      <w:pPr>
        <w:spacing w:line="240" w:lineRule="auto"/>
        <w:rPr>
          <w:rFonts w:ascii="Abadi Extra Light" w:hAnsi="Abadi Extra Light" w:cs="Calibri Light"/>
          <w:sz w:val="24"/>
          <w:szCs w:val="24"/>
        </w:rPr>
      </w:pPr>
      <w:r w:rsidRPr="00EE37DA">
        <w:rPr>
          <w:rFonts w:ascii="Abadi Extra Light" w:hAnsi="Abadi Extra Light" w:cs="Calibri Light"/>
          <w:sz w:val="24"/>
          <w:szCs w:val="24"/>
        </w:rPr>
        <w:t xml:space="preserve">SAN FRANSICO, CA (555)432-1000 </w:t>
      </w:r>
      <w:hyperlink r:id="rId8" w:history="1">
        <w:r w:rsidR="009E1E69" w:rsidRPr="00E8481E">
          <w:rPr>
            <w:rStyle w:val="Hyperlink"/>
            <w:rFonts w:ascii="Abadi Extra Light" w:hAnsi="Abadi Extra Light" w:cs="Calibri Light"/>
            <w:sz w:val="24"/>
            <w:szCs w:val="24"/>
          </w:rPr>
          <w:t>MADISON-EXAMPLE@EXAMPLE.COM</w:t>
        </w:r>
      </w:hyperlink>
      <w:r w:rsidR="00EE37DA">
        <w:rPr>
          <w:rFonts w:ascii="Abadi Extra Light" w:hAnsi="Abadi Extra Light" w:cs="Calibri Light"/>
          <w:sz w:val="24"/>
          <w:szCs w:val="24"/>
        </w:rPr>
        <w:t xml:space="preserve"> </w:t>
      </w:r>
    </w:p>
    <w:p w14:paraId="582F351C" w14:textId="63A1611E" w:rsidR="00E20E16" w:rsidRPr="00E20E16" w:rsidRDefault="00E20E16" w:rsidP="00F34249">
      <w:pPr>
        <w:spacing w:line="240" w:lineRule="auto"/>
        <w:rPr>
          <w:rFonts w:ascii="Abadi Extra Light" w:hAnsi="Abadi Extra Light" w:cs="Calibri Light"/>
          <w:sz w:val="24"/>
          <w:szCs w:val="24"/>
        </w:rPr>
      </w:pPr>
      <w:r>
        <w:rPr>
          <w:rFonts w:ascii="Abadi Extra Light" w:hAnsi="Abadi Extra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A5BCB" wp14:editId="4CE6B96C">
                <wp:simplePos x="0" y="0"/>
                <wp:positionH relativeFrom="column">
                  <wp:posOffset>-21102</wp:posOffset>
                </wp:positionH>
                <wp:positionV relativeFrom="paragraph">
                  <wp:posOffset>78398</wp:posOffset>
                </wp:positionV>
                <wp:extent cx="6414867" cy="0"/>
                <wp:effectExtent l="0" t="19050" r="4318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867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234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6.15pt" to="503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" strokecolor="#ffd966 [1943]" strokeweight="3.75pt">
                <v:stroke joinstyle="miter"/>
              </v:line>
            </w:pict>
          </mc:Fallback>
        </mc:AlternateContent>
      </w:r>
    </w:p>
    <w:p w14:paraId="276F939F" w14:textId="70BEEB08" w:rsidR="00F34249" w:rsidRDefault="00F34249" w:rsidP="00F3424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9037B">
        <w:rPr>
          <w:rFonts w:ascii="Century Gothic" w:hAnsi="Century Gothic" w:cstheme="minorHAnsi"/>
          <w:b/>
          <w:bCs/>
        </w:rPr>
        <w:t>PROFESSIONAL</w:t>
      </w:r>
      <w:r>
        <w:rPr>
          <w:rFonts w:asciiTheme="majorHAnsi" w:hAnsiTheme="majorHAnsi" w:cstheme="majorHAnsi"/>
          <w:sz w:val="24"/>
          <w:szCs w:val="24"/>
        </w:rPr>
        <w:tab/>
      </w:r>
      <w:r w:rsidRPr="00E41BF1">
        <w:rPr>
          <w:rFonts w:ascii="Calibri(body)" w:hAnsi="Calibri(body)" w:cstheme="majorHAnsi"/>
        </w:rPr>
        <w:t xml:space="preserve">   Focused Sales Consultant well-known for providing exciting produc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74B9780" w14:textId="2A073D8D" w:rsidR="00F34249" w:rsidRDefault="00F34249" w:rsidP="00F3424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39037B">
        <w:rPr>
          <w:rFonts w:ascii="Century Gothic" w:hAnsi="Century Gothic" w:cstheme="minorHAnsi"/>
          <w:b/>
          <w:bCs/>
        </w:rPr>
        <w:t>SUMMARY</w:t>
      </w:r>
      <w:r w:rsidRPr="0039037B">
        <w:rPr>
          <w:rFonts w:ascii="Century Gothic" w:hAnsi="Century Gothic" w:cstheme="minorHAnsi"/>
          <w:b/>
          <w:bCs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41BF1">
        <w:rPr>
          <w:rFonts w:ascii="Calibri(body)" w:hAnsi="Calibri(body)" w:cstheme="majorHAnsi"/>
        </w:rPr>
        <w:t xml:space="preserve">   demonstrations and convincing leads to purchase. Detailed an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D12662" w14:textId="6408C086" w:rsidR="00F34249" w:rsidRPr="00E41BF1" w:rsidRDefault="00F34249" w:rsidP="00F34249">
      <w:pPr>
        <w:spacing w:line="276" w:lineRule="auto"/>
        <w:rPr>
          <w:rFonts w:ascii="Calibri(body)" w:hAnsi="Calibri(body)" w:cstheme="majorHAnsi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41BF1">
        <w:rPr>
          <w:rFonts w:ascii="Calibri(body)" w:hAnsi="Calibri(body)" w:cstheme="majorHAnsi"/>
        </w:rPr>
        <w:t xml:space="preserve">   quick-packed and a true team player. Pursuing a new sales-driven role </w:t>
      </w:r>
    </w:p>
    <w:p w14:paraId="3ECEC61F" w14:textId="3E725366" w:rsidR="00F34249" w:rsidRPr="00E41BF1" w:rsidRDefault="0066093B" w:rsidP="00F34249">
      <w:pPr>
        <w:spacing w:line="276" w:lineRule="auto"/>
        <w:rPr>
          <w:rFonts w:ascii="Calibri(body)" w:hAnsi="Calibri(body)" w:cstheme="majorHAnsi"/>
        </w:rPr>
      </w:pPr>
      <w:r w:rsidRPr="00E41BF1">
        <w:rPr>
          <w:rFonts w:ascii="Calibri(body)" w:hAnsi="Calibri(body)" w:cstheme="majorHAnsi"/>
        </w:rPr>
        <w:tab/>
      </w:r>
      <w:r w:rsidRPr="00E41BF1">
        <w:rPr>
          <w:rFonts w:ascii="Calibri(body)" w:hAnsi="Calibri(body)" w:cstheme="majorHAnsi"/>
        </w:rPr>
        <w:tab/>
      </w:r>
      <w:r w:rsidRPr="00E41BF1">
        <w:rPr>
          <w:rFonts w:ascii="Calibri(body)" w:hAnsi="Calibri(body)" w:cstheme="majorHAnsi"/>
        </w:rPr>
        <w:tab/>
        <w:t xml:space="preserve">   where hard work and dedication will be highly valued.</w:t>
      </w:r>
    </w:p>
    <w:p w14:paraId="42F639EF" w14:textId="7B196368" w:rsidR="0066093B" w:rsidRDefault="0066093B" w:rsidP="00F3424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PlainTable4"/>
        <w:tblpPr w:leftFromText="180" w:rightFromText="180" w:vertAnchor="text" w:horzAnchor="page" w:tblpX="3594" w:tblpY="27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64"/>
        <w:gridCol w:w="4207"/>
      </w:tblGrid>
      <w:tr w:rsidR="00A77313" w:rsidRPr="009740DD" w14:paraId="59596D4E" w14:textId="77777777" w:rsidTr="00854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</w:tcPr>
          <w:p w14:paraId="17A55C21" w14:textId="50BC4051" w:rsidR="00A77313" w:rsidRPr="00E41BF1" w:rsidRDefault="00854E97" w:rsidP="00A7731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(body)" w:hAnsi="Calibri(body)" w:cstheme="majorHAnsi"/>
                <w:b w:val="0"/>
                <w:bCs w:val="0"/>
              </w:rPr>
            </w:pPr>
            <w:r w:rsidRPr="00E41BF1">
              <w:rPr>
                <w:rFonts w:ascii="Calibri(body)" w:hAnsi="Calibri(body)" w:cstheme="majorHAnsi"/>
              </w:rPr>
              <w:t>Sales marketing</w:t>
            </w:r>
          </w:p>
        </w:tc>
        <w:tc>
          <w:tcPr>
            <w:tcW w:w="4207" w:type="dxa"/>
            <w:shd w:val="clear" w:color="auto" w:fill="FFFFFF" w:themeFill="background1"/>
          </w:tcPr>
          <w:p w14:paraId="3DCC1549" w14:textId="5569E03C" w:rsidR="00A77313" w:rsidRPr="00E41BF1" w:rsidRDefault="00A77313" w:rsidP="00A77313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(body)" w:hAnsi="Calibri(body)" w:cs="Calibri Light"/>
                <w:b w:val="0"/>
                <w:bCs w:val="0"/>
              </w:rPr>
            </w:pPr>
            <w:r w:rsidRPr="00E41BF1">
              <w:rPr>
                <w:rFonts w:ascii="Calibri(body)" w:hAnsi="Calibri(body)" w:cs="Calibri Light"/>
              </w:rPr>
              <w:t>Customer service</w:t>
            </w:r>
            <w:r w:rsidRPr="00E41BF1">
              <w:rPr>
                <w:rFonts w:ascii="Calibri(body)" w:hAnsi="Calibri(body)" w:cs="Calibri Light"/>
                <w:color w:val="000000"/>
              </w:rPr>
              <w:t> </w:t>
            </w:r>
            <w:r w:rsidRPr="00E41BF1">
              <w:rPr>
                <w:rFonts w:ascii="Calibri(body)" w:hAnsi="Calibri(body)" w:cs="Calibri Light"/>
              </w:rPr>
              <w:t>Sales reporting</w:t>
            </w:r>
            <w:r w:rsidRPr="00E41BF1">
              <w:rPr>
                <w:rFonts w:ascii="Calibri(body)" w:hAnsi="Calibri(body)" w:cs="Calibri Light"/>
                <w:color w:val="000000"/>
              </w:rPr>
              <w:t> </w:t>
            </w:r>
          </w:p>
        </w:tc>
      </w:tr>
      <w:tr w:rsidR="00A77313" w:rsidRPr="00854E97" w14:paraId="136059AC" w14:textId="77777777" w:rsidTr="00854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</w:tcPr>
          <w:p w14:paraId="56C336BB" w14:textId="76CF5B28" w:rsidR="00A77313" w:rsidRPr="00E41BF1" w:rsidRDefault="00A77313" w:rsidP="00A7731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(body)" w:hAnsi="Calibri(body)" w:cstheme="majorHAnsi"/>
                <w:b w:val="0"/>
                <w:bCs w:val="0"/>
              </w:rPr>
            </w:pPr>
            <w:r w:rsidRPr="00E41BF1">
              <w:rPr>
                <w:rFonts w:ascii="Calibri(body)" w:hAnsi="Calibri(body)" w:cstheme="majorHAnsi"/>
              </w:rPr>
              <w:t>Product and service</w:t>
            </w:r>
            <w:r w:rsidRPr="00E41BF1">
              <w:rPr>
                <w:rFonts w:ascii="Calibri(body)" w:hAnsi="Calibri(body)" w:cstheme="majorHAnsi"/>
                <w:color w:val="000000"/>
              </w:rPr>
              <w:t> </w:t>
            </w:r>
            <w:r w:rsidRPr="00E41BF1">
              <w:rPr>
                <w:rFonts w:ascii="Calibri(body)" w:hAnsi="Calibri(body)" w:cstheme="majorHAnsi"/>
              </w:rPr>
              <w:t>knowledge</w:t>
            </w:r>
            <w:r w:rsidRPr="00E41BF1">
              <w:rPr>
                <w:rFonts w:ascii="Calibri(body)" w:hAnsi="Calibri(body)" w:cstheme="majorHAnsi"/>
                <w:color w:val="000000"/>
              </w:rPr>
              <w:t> </w:t>
            </w:r>
          </w:p>
        </w:tc>
        <w:tc>
          <w:tcPr>
            <w:tcW w:w="4207" w:type="dxa"/>
            <w:shd w:val="clear" w:color="auto" w:fill="FFFFFF" w:themeFill="background1"/>
          </w:tcPr>
          <w:p w14:paraId="1A178545" w14:textId="181598DF" w:rsidR="00A77313" w:rsidRPr="00E41BF1" w:rsidRDefault="00A77313" w:rsidP="00A77313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(body)" w:hAnsi="Calibri(body)" w:cstheme="majorHAnsi"/>
                <w:b/>
                <w:bCs/>
              </w:rPr>
            </w:pPr>
            <w:r w:rsidRPr="00E41BF1">
              <w:rPr>
                <w:rFonts w:ascii="Calibri(body)" w:hAnsi="Calibri(body)" w:cstheme="majorHAnsi"/>
              </w:rPr>
              <w:t>Trusted key holder</w:t>
            </w:r>
            <w:r w:rsidRPr="00E41BF1">
              <w:rPr>
                <w:rFonts w:ascii="Calibri(body)" w:hAnsi="Calibri(body)" w:cstheme="majorHAnsi"/>
                <w:color w:val="000000"/>
              </w:rPr>
              <w:t> </w:t>
            </w:r>
          </w:p>
        </w:tc>
      </w:tr>
      <w:tr w:rsidR="00A77313" w:rsidRPr="00854E97" w14:paraId="23B0C83F" w14:textId="77777777" w:rsidTr="00854E9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</w:tcPr>
          <w:p w14:paraId="725CD866" w14:textId="2A5B3277" w:rsidR="00A77313" w:rsidRPr="00E41BF1" w:rsidRDefault="00A77313" w:rsidP="00A7731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(body)" w:hAnsi="Calibri(body)" w:cstheme="majorHAnsi"/>
                <w:b w:val="0"/>
                <w:bCs w:val="0"/>
              </w:rPr>
            </w:pPr>
            <w:r w:rsidRPr="00E41BF1">
              <w:rPr>
                <w:rFonts w:ascii="Calibri(body)" w:hAnsi="Calibri(body)" w:cstheme="majorHAnsi"/>
                <w:color w:val="000000"/>
              </w:rPr>
              <w:t>Demonstrations</w:t>
            </w:r>
          </w:p>
        </w:tc>
        <w:tc>
          <w:tcPr>
            <w:tcW w:w="4207" w:type="dxa"/>
            <w:shd w:val="clear" w:color="auto" w:fill="FFFFFF" w:themeFill="background1"/>
          </w:tcPr>
          <w:p w14:paraId="6EE6B4BE" w14:textId="006D2DD3" w:rsidR="00A77313" w:rsidRPr="00E41BF1" w:rsidRDefault="00A77313" w:rsidP="00A77313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(body)" w:hAnsi="Calibri(body)" w:cstheme="majorHAnsi"/>
                <w:b/>
                <w:bCs/>
              </w:rPr>
            </w:pPr>
            <w:r w:rsidRPr="00E41BF1">
              <w:rPr>
                <w:rFonts w:ascii="Calibri(body)" w:hAnsi="Calibri(body)" w:cstheme="majorHAnsi"/>
                <w:color w:val="000000"/>
              </w:rPr>
              <w:t>Strategic sales knowledge</w:t>
            </w:r>
          </w:p>
        </w:tc>
      </w:tr>
      <w:tr w:rsidR="00A77313" w:rsidRPr="00854E97" w14:paraId="17138EDA" w14:textId="77777777" w:rsidTr="00854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  <w:shd w:val="clear" w:color="auto" w:fill="FFFFFF" w:themeFill="background1"/>
          </w:tcPr>
          <w:p w14:paraId="4FFEF007" w14:textId="188829D1" w:rsidR="00A77313" w:rsidRPr="00E41BF1" w:rsidRDefault="00A77313" w:rsidP="00A7731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(body)" w:hAnsi="Calibri(body)" w:cstheme="majorHAnsi"/>
                <w:b w:val="0"/>
                <w:bCs w:val="0"/>
              </w:rPr>
            </w:pPr>
            <w:r w:rsidRPr="00E41BF1">
              <w:rPr>
                <w:rFonts w:ascii="Calibri(body)" w:hAnsi="Calibri(body)" w:cstheme="majorHAnsi"/>
                <w:color w:val="000000"/>
              </w:rPr>
              <w:t>Payment processing</w:t>
            </w:r>
          </w:p>
        </w:tc>
        <w:tc>
          <w:tcPr>
            <w:tcW w:w="4207" w:type="dxa"/>
            <w:shd w:val="clear" w:color="auto" w:fill="FFFFFF" w:themeFill="background1"/>
          </w:tcPr>
          <w:p w14:paraId="024B1FE7" w14:textId="77777777" w:rsidR="00A77313" w:rsidRPr="00E41BF1" w:rsidRDefault="00A77313" w:rsidP="00A773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(body)" w:hAnsi="Calibri(body)" w:cstheme="majorHAnsi"/>
                <w:b/>
                <w:bCs/>
              </w:rPr>
            </w:pPr>
          </w:p>
        </w:tc>
      </w:tr>
    </w:tbl>
    <w:p w14:paraId="26355C72" w14:textId="77777777" w:rsidR="00A77313" w:rsidRPr="0039037B" w:rsidRDefault="0066093B" w:rsidP="00F34249">
      <w:pPr>
        <w:spacing w:line="276" w:lineRule="auto"/>
        <w:rPr>
          <w:rFonts w:ascii="Century Gothic" w:hAnsi="Century Gothic" w:cstheme="minorHAnsi"/>
          <w:b/>
          <w:bCs/>
        </w:rPr>
      </w:pPr>
      <w:r w:rsidRPr="0039037B">
        <w:rPr>
          <w:rFonts w:ascii="Century Gothic" w:hAnsi="Century Gothic" w:cstheme="minorHAnsi"/>
          <w:b/>
          <w:bCs/>
        </w:rPr>
        <w:t>SKILLS</w:t>
      </w:r>
      <w:r w:rsidRPr="0039037B">
        <w:rPr>
          <w:rFonts w:ascii="Century Gothic" w:hAnsi="Century Gothic" w:cstheme="minorHAnsi"/>
          <w:b/>
          <w:bCs/>
        </w:rPr>
        <w:tab/>
      </w:r>
      <w:r w:rsidRPr="0039037B">
        <w:rPr>
          <w:rFonts w:ascii="Century Gothic" w:hAnsi="Century Gothic" w:cstheme="minorHAnsi"/>
          <w:b/>
          <w:bCs/>
        </w:rPr>
        <w:tab/>
      </w:r>
      <w:r w:rsidRPr="0039037B">
        <w:rPr>
          <w:rFonts w:ascii="Century Gothic" w:hAnsi="Century Gothic" w:cstheme="minorHAnsi"/>
          <w:b/>
          <w:bCs/>
        </w:rPr>
        <w:tab/>
      </w:r>
    </w:p>
    <w:p w14:paraId="179F0695" w14:textId="12ECEC63" w:rsidR="0066093B" w:rsidRDefault="0066093B" w:rsidP="00F34249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</w:p>
    <w:p w14:paraId="2E4FF57A" w14:textId="77777777" w:rsidR="005951FB" w:rsidRPr="0039037B" w:rsidRDefault="005951FB" w:rsidP="005951FB">
      <w:pPr>
        <w:pStyle w:val="ListParagraph"/>
        <w:spacing w:line="276" w:lineRule="auto"/>
        <w:ind w:left="2880"/>
        <w:rPr>
          <w:rFonts w:asciiTheme="majorHAnsi" w:hAnsiTheme="majorHAnsi" w:cstheme="majorHAnsi"/>
        </w:rPr>
      </w:pPr>
    </w:p>
    <w:p w14:paraId="3474042C" w14:textId="17129180" w:rsidR="005951FB" w:rsidRDefault="005951FB" w:rsidP="005951FB">
      <w:pPr>
        <w:spacing w:line="276" w:lineRule="auto"/>
        <w:rPr>
          <w:rFonts w:cstheme="minorHAnsi"/>
          <w:sz w:val="24"/>
          <w:szCs w:val="24"/>
        </w:rPr>
      </w:pPr>
      <w:r w:rsidRPr="0039037B">
        <w:rPr>
          <w:rFonts w:ascii="Century Gothic" w:hAnsi="Century Gothic" w:cstheme="minorHAnsi"/>
          <w:b/>
          <w:bCs/>
        </w:rPr>
        <w:t>WORK HISTORY</w:t>
      </w:r>
      <w:r>
        <w:rPr>
          <w:rFonts w:cstheme="minorHAnsi"/>
          <w:b/>
          <w:bCs/>
          <w:sz w:val="24"/>
          <w:szCs w:val="24"/>
        </w:rPr>
        <w:tab/>
      </w:r>
      <w:r w:rsidRPr="00996B7F">
        <w:rPr>
          <w:rFonts w:ascii="Abadi Extra Light" w:hAnsi="Abadi Extra Light" w:cstheme="minorHAnsi"/>
          <w:b/>
          <w:bCs/>
          <w:sz w:val="24"/>
          <w:szCs w:val="24"/>
        </w:rPr>
        <w:t>JANUARY 2018-CURRENT</w:t>
      </w:r>
      <w:r>
        <w:rPr>
          <w:rFonts w:cstheme="minorHAnsi"/>
          <w:sz w:val="24"/>
          <w:szCs w:val="24"/>
        </w:rPr>
        <w:t xml:space="preserve"> </w:t>
      </w:r>
      <w:r w:rsidR="00996B7F">
        <w:rPr>
          <w:rFonts w:cstheme="minorHAnsi"/>
          <w:b/>
          <w:bCs/>
          <w:sz w:val="24"/>
          <w:szCs w:val="24"/>
        </w:rPr>
        <w:t xml:space="preserve">  </w:t>
      </w:r>
    </w:p>
    <w:p w14:paraId="2D79F53A" w14:textId="77777777" w:rsidR="00996B7F" w:rsidRDefault="005951FB" w:rsidP="005951FB">
      <w:pPr>
        <w:spacing w:line="276" w:lineRule="auto"/>
        <w:ind w:left="2160"/>
        <w:rPr>
          <w:rFonts w:asciiTheme="majorHAnsi" w:hAnsiTheme="majorHAnsi" w:cstheme="majorHAnsi"/>
          <w:sz w:val="24"/>
          <w:szCs w:val="24"/>
        </w:rPr>
      </w:pPr>
      <w:r w:rsidRPr="0039037B">
        <w:rPr>
          <w:rFonts w:ascii="Century Gothic" w:hAnsi="Century Gothic" w:cstheme="majorHAnsi"/>
          <w:b/>
          <w:bCs/>
        </w:rPr>
        <w:t>Sales Consultant</w:t>
      </w:r>
      <w:r w:rsidRPr="0039037B">
        <w:rPr>
          <w:rFonts w:ascii="Calibri body" w:hAnsi="Calibri body" w:cstheme="majorHAnsi"/>
        </w:rPr>
        <w:t>| Verizon Wireless | San Francisco, CA</w:t>
      </w:r>
    </w:p>
    <w:p w14:paraId="2975711E" w14:textId="77777777" w:rsidR="00996B7F" w:rsidRPr="00E41BF1" w:rsidRDefault="005951FB" w:rsidP="00996B7F">
      <w:pPr>
        <w:pStyle w:val="ListParagraph"/>
        <w:numPr>
          <w:ilvl w:val="0"/>
          <w:numId w:val="4"/>
        </w:numPr>
        <w:spacing w:line="276" w:lineRule="auto"/>
        <w:rPr>
          <w:rFonts w:ascii="Calibri(body)" w:hAnsi="Calibri(body)" w:cstheme="majorHAnsi"/>
        </w:rPr>
      </w:pPr>
      <w:r w:rsidRPr="00E41BF1">
        <w:rPr>
          <w:rFonts w:ascii="Calibri(body)" w:hAnsi="Calibri(body)" w:cstheme="majorHAnsi"/>
        </w:rPr>
        <w:t>Processed credit and debit card payments to complete the purchasing experience. </w:t>
      </w:r>
    </w:p>
    <w:p w14:paraId="124BAACE" w14:textId="77777777" w:rsidR="00996B7F" w:rsidRPr="00E41BF1" w:rsidRDefault="005951FB" w:rsidP="00996B7F">
      <w:pPr>
        <w:pStyle w:val="ListParagraph"/>
        <w:numPr>
          <w:ilvl w:val="0"/>
          <w:numId w:val="4"/>
        </w:numPr>
        <w:spacing w:line="276" w:lineRule="auto"/>
        <w:rPr>
          <w:rFonts w:ascii="Calibri(body)" w:hAnsi="Calibri(body)" w:cstheme="majorHAnsi"/>
        </w:rPr>
      </w:pPr>
      <w:r w:rsidRPr="00E41BF1">
        <w:rPr>
          <w:rFonts w:ascii="Calibri(body)" w:hAnsi="Calibri(body)" w:cstheme="majorHAnsi"/>
        </w:rPr>
        <w:t>Identified prospects' needs and developed appropriate responses along with information on products and services that would be suitable. </w:t>
      </w:r>
    </w:p>
    <w:p w14:paraId="007ADEA3" w14:textId="77777777" w:rsidR="00996B7F" w:rsidRPr="00E41BF1" w:rsidRDefault="005951FB" w:rsidP="00996B7F">
      <w:pPr>
        <w:pStyle w:val="ListParagraph"/>
        <w:numPr>
          <w:ilvl w:val="0"/>
          <w:numId w:val="4"/>
        </w:numPr>
        <w:spacing w:line="276" w:lineRule="auto"/>
        <w:rPr>
          <w:rFonts w:ascii="Calibri(body)" w:hAnsi="Calibri(body)" w:cstheme="majorHAnsi"/>
        </w:rPr>
      </w:pPr>
      <w:r w:rsidRPr="00E41BF1">
        <w:rPr>
          <w:rFonts w:ascii="Calibri(body)" w:hAnsi="Calibri(body)" w:cstheme="majorHAnsi"/>
        </w:rPr>
        <w:t>Provided pricing information to customers regarding specific products.</w:t>
      </w:r>
    </w:p>
    <w:p w14:paraId="320A4E40" w14:textId="77777777" w:rsidR="00996B7F" w:rsidRPr="00996B7F" w:rsidRDefault="005951FB" w:rsidP="005951FB">
      <w:pPr>
        <w:spacing w:line="276" w:lineRule="auto"/>
        <w:ind w:left="2160"/>
        <w:rPr>
          <w:rFonts w:ascii="Calibri Light" w:hAnsi="Calibri Light" w:cs="Calibri Light"/>
          <w:sz w:val="24"/>
          <w:szCs w:val="24"/>
        </w:rPr>
      </w:pPr>
      <w:r w:rsidRPr="00996B7F">
        <w:rPr>
          <w:rFonts w:ascii="Calibri Light" w:hAnsi="Calibri Light" w:cs="Calibri Light"/>
          <w:sz w:val="24"/>
          <w:szCs w:val="24"/>
        </w:rPr>
        <w:t>AUGUST 2016-FEBRUARY 2018</w:t>
      </w:r>
    </w:p>
    <w:p w14:paraId="661D8214" w14:textId="77777777" w:rsidR="00996B7F" w:rsidRDefault="005951FB" w:rsidP="005951FB">
      <w:pPr>
        <w:spacing w:line="276" w:lineRule="auto"/>
        <w:ind w:left="2160"/>
        <w:rPr>
          <w:rFonts w:asciiTheme="majorHAnsi" w:hAnsiTheme="majorHAnsi" w:cstheme="majorHAnsi"/>
          <w:sz w:val="24"/>
          <w:szCs w:val="24"/>
        </w:rPr>
      </w:pPr>
      <w:r w:rsidRPr="0039037B">
        <w:rPr>
          <w:rFonts w:ascii="Century Gothic" w:hAnsi="Century Gothic" w:cstheme="majorHAnsi"/>
          <w:b/>
          <w:bCs/>
        </w:rPr>
        <w:t>Sales Representative</w:t>
      </w:r>
      <w:r w:rsidRPr="005951FB">
        <w:rPr>
          <w:rFonts w:asciiTheme="majorHAnsi" w:hAnsiTheme="majorHAnsi" w:cstheme="majorHAnsi"/>
          <w:sz w:val="24"/>
          <w:szCs w:val="24"/>
        </w:rPr>
        <w:t>| Nike Inc | San Francisco, CA</w:t>
      </w:r>
    </w:p>
    <w:p w14:paraId="43946646" w14:textId="77777777" w:rsidR="00996B7F" w:rsidRPr="00E41BF1" w:rsidRDefault="005951FB" w:rsidP="00996B7F">
      <w:pPr>
        <w:pStyle w:val="ListParagraph"/>
        <w:numPr>
          <w:ilvl w:val="3"/>
          <w:numId w:val="5"/>
        </w:numPr>
        <w:spacing w:line="276" w:lineRule="auto"/>
        <w:rPr>
          <w:rFonts w:ascii="Calibri(body)" w:hAnsi="Calibri(body)" w:cstheme="majorHAnsi"/>
        </w:rPr>
      </w:pPr>
      <w:r w:rsidRPr="00E41BF1">
        <w:rPr>
          <w:rFonts w:ascii="Calibri(body)" w:hAnsi="Calibri(body)" w:cstheme="majorHAnsi"/>
        </w:rPr>
        <w:t>Identified prospects' needs and developed appropriate responses along with information on fitting products and services. </w:t>
      </w:r>
    </w:p>
    <w:p w14:paraId="242264A9" w14:textId="77777777" w:rsidR="00996B7F" w:rsidRPr="00E41BF1" w:rsidRDefault="005951FB" w:rsidP="00996B7F">
      <w:pPr>
        <w:pStyle w:val="ListParagraph"/>
        <w:numPr>
          <w:ilvl w:val="3"/>
          <w:numId w:val="5"/>
        </w:numPr>
        <w:spacing w:line="276" w:lineRule="auto"/>
        <w:rPr>
          <w:rFonts w:ascii="Calibri(body)" w:hAnsi="Calibri(body)" w:cstheme="majorHAnsi"/>
        </w:rPr>
      </w:pPr>
      <w:r w:rsidRPr="00E41BF1">
        <w:rPr>
          <w:rFonts w:ascii="Calibri(body)" w:hAnsi="Calibri(body)" w:cstheme="majorHAnsi"/>
        </w:rPr>
        <w:t>Responded to customer concerns with friendly and knowledgeable service.</w:t>
      </w:r>
    </w:p>
    <w:p w14:paraId="16368317" w14:textId="77777777" w:rsidR="00996B7F" w:rsidRPr="00E41BF1" w:rsidRDefault="005951FB" w:rsidP="00996B7F">
      <w:pPr>
        <w:pStyle w:val="ListParagraph"/>
        <w:numPr>
          <w:ilvl w:val="3"/>
          <w:numId w:val="5"/>
        </w:numPr>
        <w:spacing w:line="276" w:lineRule="auto"/>
        <w:rPr>
          <w:rFonts w:ascii="Calibri(body)" w:hAnsi="Calibri(body)" w:cstheme="majorHAnsi"/>
          <w:b/>
          <w:bCs/>
        </w:rPr>
      </w:pPr>
      <w:r w:rsidRPr="00E41BF1">
        <w:rPr>
          <w:rFonts w:ascii="Calibri(body)" w:hAnsi="Calibri(body)" w:cstheme="majorHAnsi"/>
        </w:rPr>
        <w:t>Increased profits through effective sales training and troubleshooting profit loss areas.</w:t>
      </w:r>
      <w:r w:rsidR="0066093B" w:rsidRPr="00E41BF1">
        <w:rPr>
          <w:rFonts w:ascii="Calibri(body)" w:hAnsi="Calibri(body)" w:cstheme="majorHAnsi"/>
          <w:b/>
          <w:bCs/>
        </w:rPr>
        <w:tab/>
      </w:r>
    </w:p>
    <w:p w14:paraId="277CE2B2" w14:textId="77777777" w:rsidR="00996B7F" w:rsidRDefault="00996B7F" w:rsidP="00996B7F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C31FEEE" w14:textId="058A73EF" w:rsidR="00996B7F" w:rsidRDefault="00996B7F" w:rsidP="00996B7F">
      <w:pPr>
        <w:spacing w:line="276" w:lineRule="auto"/>
      </w:pPr>
      <w:r w:rsidRPr="0039037B">
        <w:rPr>
          <w:rFonts w:ascii="Century Gothic" w:hAnsi="Century Gothic" w:cstheme="minorHAnsi"/>
          <w:b/>
          <w:bCs/>
        </w:rPr>
        <w:lastRenderedPageBreak/>
        <w:t>EDUCATION</w:t>
      </w:r>
      <w:r w:rsidR="0066093B" w:rsidRPr="00996B7F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             </w:t>
      </w:r>
      <w:r>
        <w:t>2017</w:t>
      </w:r>
    </w:p>
    <w:p w14:paraId="7DC21593" w14:textId="0C5B479E" w:rsidR="00996B7F" w:rsidRDefault="0039037B" w:rsidP="00996B7F">
      <w:pPr>
        <w:spacing w:line="276" w:lineRule="auto"/>
        <w:ind w:left="1440" w:firstLine="720"/>
      </w:pPr>
      <w:r>
        <w:rPr>
          <w:rFonts w:ascii="Century Gothic" w:hAnsi="Century Gothic"/>
          <w:b/>
          <w:bCs/>
          <w:color w:val="000000"/>
        </w:rPr>
        <w:t>Associate of Arts</w:t>
      </w:r>
      <w:r w:rsidR="00996B7F">
        <w:t>: Business Management </w:t>
      </w:r>
    </w:p>
    <w:p w14:paraId="180787F7" w14:textId="4DE73FD5" w:rsidR="0066093B" w:rsidRPr="00996B7F" w:rsidRDefault="00996B7F" w:rsidP="00996B7F">
      <w:pPr>
        <w:spacing w:line="276" w:lineRule="auto"/>
        <w:ind w:left="1440" w:firstLine="720"/>
        <w:rPr>
          <w:rFonts w:cstheme="minorHAnsi"/>
          <w:b/>
          <w:bCs/>
          <w:sz w:val="24"/>
          <w:szCs w:val="24"/>
        </w:rPr>
      </w:pPr>
      <w:r>
        <w:t>San Francisco City College, San Francisco, CA</w:t>
      </w:r>
      <w:r w:rsidR="0066093B" w:rsidRPr="00996B7F">
        <w:rPr>
          <w:rFonts w:cstheme="minorHAnsi"/>
          <w:b/>
          <w:bCs/>
          <w:sz w:val="24"/>
          <w:szCs w:val="24"/>
        </w:rPr>
        <w:tab/>
      </w:r>
      <w:r w:rsidR="0066093B" w:rsidRPr="00996B7F">
        <w:rPr>
          <w:rFonts w:cstheme="minorHAnsi"/>
          <w:b/>
          <w:bCs/>
          <w:sz w:val="24"/>
          <w:szCs w:val="24"/>
        </w:rPr>
        <w:tab/>
        <w:t xml:space="preserve">   </w:t>
      </w:r>
    </w:p>
    <w:p w14:paraId="062050B2" w14:textId="7E7F0430" w:rsidR="00F34249" w:rsidRDefault="00F34249" w:rsidP="00F34249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50BE7C0" w14:textId="161D1D6F" w:rsidR="00F34249" w:rsidRPr="00F34249" w:rsidRDefault="0039037B" w:rsidP="00F34249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t> </w:t>
      </w:r>
    </w:p>
    <w:sectPr w:rsidR="00F34249" w:rsidRPr="00F342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A5E4" w14:textId="77777777" w:rsidR="00A335F9" w:rsidRDefault="00A335F9" w:rsidP="000933FA">
      <w:pPr>
        <w:spacing w:after="0" w:line="240" w:lineRule="auto"/>
      </w:pPr>
      <w:r>
        <w:separator/>
      </w:r>
    </w:p>
  </w:endnote>
  <w:endnote w:type="continuationSeparator" w:id="0">
    <w:p w14:paraId="4A2676FD" w14:textId="77777777" w:rsidR="00A335F9" w:rsidRDefault="00A335F9" w:rsidP="0009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(body)">
    <w:altName w:val="Calibri"/>
    <w:panose1 w:val="00000000000000000000"/>
    <w:charset w:val="00"/>
    <w:family w:val="roman"/>
    <w:notTrueType/>
    <w:pitch w:val="default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C8CF" w14:textId="77777777" w:rsidR="00A335F9" w:rsidRDefault="00A335F9" w:rsidP="000933FA">
      <w:pPr>
        <w:spacing w:after="0" w:line="240" w:lineRule="auto"/>
      </w:pPr>
      <w:r>
        <w:separator/>
      </w:r>
    </w:p>
  </w:footnote>
  <w:footnote w:type="continuationSeparator" w:id="0">
    <w:p w14:paraId="5C18F7C7" w14:textId="77777777" w:rsidR="00A335F9" w:rsidRDefault="00A335F9" w:rsidP="0009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2D26" w14:textId="6C0D93C3" w:rsidR="000933FA" w:rsidRDefault="000933FA">
    <w:pPr>
      <w:pStyle w:val="Header"/>
    </w:pPr>
  </w:p>
  <w:p w14:paraId="5FEA951A" w14:textId="77777777" w:rsidR="000933FA" w:rsidRDefault="00093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6FF"/>
    <w:multiLevelType w:val="multilevel"/>
    <w:tmpl w:val="BB5AE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62F1"/>
    <w:multiLevelType w:val="hybridMultilevel"/>
    <w:tmpl w:val="EF8A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2FEB"/>
    <w:multiLevelType w:val="hybridMultilevel"/>
    <w:tmpl w:val="17C2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12689"/>
    <w:multiLevelType w:val="hybridMultilevel"/>
    <w:tmpl w:val="261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B7E76"/>
    <w:multiLevelType w:val="hybridMultilevel"/>
    <w:tmpl w:val="7AA45E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6A31932"/>
    <w:multiLevelType w:val="hybridMultilevel"/>
    <w:tmpl w:val="C99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FA"/>
    <w:rsid w:val="00013AAB"/>
    <w:rsid w:val="0008051A"/>
    <w:rsid w:val="000856AD"/>
    <w:rsid w:val="000933FA"/>
    <w:rsid w:val="0039037B"/>
    <w:rsid w:val="005951FB"/>
    <w:rsid w:val="005F4BF6"/>
    <w:rsid w:val="00615A7F"/>
    <w:rsid w:val="0066093B"/>
    <w:rsid w:val="006856B9"/>
    <w:rsid w:val="00854E97"/>
    <w:rsid w:val="008C5E18"/>
    <w:rsid w:val="009740DD"/>
    <w:rsid w:val="00996B7F"/>
    <w:rsid w:val="009B4756"/>
    <w:rsid w:val="009E1E69"/>
    <w:rsid w:val="00A335F9"/>
    <w:rsid w:val="00A77313"/>
    <w:rsid w:val="00E20E16"/>
    <w:rsid w:val="00E31D73"/>
    <w:rsid w:val="00E41BF1"/>
    <w:rsid w:val="00EE37DA"/>
    <w:rsid w:val="00F34249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2A6C"/>
  <w15:chartTrackingRefBased/>
  <w15:docId w15:val="{1D3E282D-F113-4110-B0C9-867A5F76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FA"/>
  </w:style>
  <w:style w:type="paragraph" w:styleId="Footer">
    <w:name w:val="footer"/>
    <w:basedOn w:val="Normal"/>
    <w:link w:val="FooterChar"/>
    <w:uiPriority w:val="99"/>
    <w:unhideWhenUsed/>
    <w:rsid w:val="0009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3FA"/>
  </w:style>
  <w:style w:type="character" w:styleId="Hyperlink">
    <w:name w:val="Hyperlink"/>
    <w:basedOn w:val="DefaultParagraphFont"/>
    <w:uiPriority w:val="99"/>
    <w:unhideWhenUsed/>
    <w:rsid w:val="0009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7DA"/>
    <w:pPr>
      <w:ind w:left="720"/>
      <w:contextualSpacing/>
    </w:pPr>
  </w:style>
  <w:style w:type="table" w:styleId="TableGrid">
    <w:name w:val="Table Grid"/>
    <w:basedOn w:val="TableNormal"/>
    <w:uiPriority w:val="39"/>
    <w:rsid w:val="00A7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54E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4E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-EXAMPLE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8DC9-A440-442E-8E25-C33631A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waran Ramesh</dc:creator>
  <cp:keywords/>
  <dc:description/>
  <cp:lastModifiedBy>Vigneshwaran Ramesh</cp:lastModifiedBy>
  <cp:revision>2</cp:revision>
  <dcterms:created xsi:type="dcterms:W3CDTF">2022-11-14T11:45:00Z</dcterms:created>
  <dcterms:modified xsi:type="dcterms:W3CDTF">2022-11-14T11:45:00Z</dcterms:modified>
</cp:coreProperties>
</file>